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2C460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2C460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2C460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2C460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2C460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2C460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2C460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4ED9769F" w14:textId="2F22B4D5" w:rsidR="00530AB7" w:rsidRPr="004C7F13" w:rsidRDefault="00606F33" w:rsidP="00530AB7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Crear y conectar base de datos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42B69ECD" w14:textId="407DDBF3" w:rsidR="00606F33" w:rsidRPr="00606F33" w:rsidRDefault="00606F33" w:rsidP="00606F33">
      <w:r>
        <w:t>Todo cliente y compra queden registrados en la base de datos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1F10959C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606F33">
        <w:rPr>
          <w:sz w:val="24"/>
          <w:szCs w:val="24"/>
        </w:rPr>
        <w:t>albergar los clientes con sus datos básicos</w:t>
      </w:r>
      <w:r w:rsidR="00DA5280">
        <w:rPr>
          <w:sz w:val="24"/>
          <w:szCs w:val="24"/>
        </w:rPr>
        <w:t xml:space="preserve"> en caso de estar registrados</w:t>
      </w:r>
      <w:bookmarkStart w:id="6" w:name="_GoBack"/>
      <w:bookmarkEnd w:id="6"/>
      <w:r w:rsidR="00606F33">
        <w:rPr>
          <w:sz w:val="24"/>
          <w:szCs w:val="24"/>
        </w:rPr>
        <w:t xml:space="preserve"> y los pedidos que estos realizan en una base de datos SQL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C5AA8" w14:textId="77777777" w:rsidR="002C4609" w:rsidRDefault="002C4609" w:rsidP="0050111F">
      <w:pPr>
        <w:spacing w:after="0"/>
      </w:pPr>
      <w:r>
        <w:separator/>
      </w:r>
    </w:p>
  </w:endnote>
  <w:endnote w:type="continuationSeparator" w:id="0">
    <w:p w14:paraId="692B7A3E" w14:textId="77777777" w:rsidR="002C4609" w:rsidRDefault="002C460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C97A" w14:textId="77777777" w:rsidR="002C4609" w:rsidRDefault="002C4609" w:rsidP="0050111F">
      <w:pPr>
        <w:spacing w:after="0"/>
      </w:pPr>
      <w:r>
        <w:separator/>
      </w:r>
    </w:p>
  </w:footnote>
  <w:footnote w:type="continuationSeparator" w:id="0">
    <w:p w14:paraId="4C928742" w14:textId="77777777" w:rsidR="002C4609" w:rsidRDefault="002C460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4609"/>
    <w:rsid w:val="002C7F12"/>
    <w:rsid w:val="002E03B1"/>
    <w:rsid w:val="002E1A19"/>
    <w:rsid w:val="00306814"/>
    <w:rsid w:val="00381D08"/>
    <w:rsid w:val="00393F09"/>
    <w:rsid w:val="003C5886"/>
    <w:rsid w:val="003E32ED"/>
    <w:rsid w:val="004C7F13"/>
    <w:rsid w:val="004D78C5"/>
    <w:rsid w:val="004F5FAD"/>
    <w:rsid w:val="0050111F"/>
    <w:rsid w:val="00505F4B"/>
    <w:rsid w:val="00511B2D"/>
    <w:rsid w:val="00530AB7"/>
    <w:rsid w:val="00530C04"/>
    <w:rsid w:val="005948BF"/>
    <w:rsid w:val="005A741B"/>
    <w:rsid w:val="005E354E"/>
    <w:rsid w:val="005E3B5D"/>
    <w:rsid w:val="005F2DD2"/>
    <w:rsid w:val="005F516D"/>
    <w:rsid w:val="00606F33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900"/>
    <w:rsid w:val="00926F20"/>
    <w:rsid w:val="00937F47"/>
    <w:rsid w:val="00945970"/>
    <w:rsid w:val="009522B4"/>
    <w:rsid w:val="00994C49"/>
    <w:rsid w:val="0099588D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C7C0A"/>
    <w:rsid w:val="00D41465"/>
    <w:rsid w:val="00D836B9"/>
    <w:rsid w:val="00DA5280"/>
    <w:rsid w:val="00DC6D3C"/>
    <w:rsid w:val="00DD7376"/>
    <w:rsid w:val="00DF688D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5E42-7B3D-4F8D-BD0C-0A5BB260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5</cp:revision>
  <dcterms:created xsi:type="dcterms:W3CDTF">2015-07-24T15:07:00Z</dcterms:created>
  <dcterms:modified xsi:type="dcterms:W3CDTF">2018-05-25T19:32:00Z</dcterms:modified>
</cp:coreProperties>
</file>